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43F46CB8" w:rsidR="00732F9D" w:rsidRPr="009052C4" w:rsidRDefault="00732F9D">
      <w:pPr>
        <w:rPr>
          <w:sz w:val="18"/>
          <w:szCs w:val="18"/>
          <w:lang w:val="el-GR"/>
        </w:rPr>
      </w:pPr>
    </w:p>
    <w:p w14:paraId="0A93B60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14757ED2" w14:textId="77777777" w:rsidR="00C25CD9" w:rsidRDefault="00C25CD9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2DD90B3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0FAEAD1A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 παροχή υπηρεσίας «</w:t>
      </w:r>
      <w:r w:rsidR="00C25CD9" w:rsidRPr="00C25CD9">
        <w:rPr>
          <w:b/>
          <w:bCs/>
          <w:sz w:val="18"/>
          <w:szCs w:val="18"/>
          <w:lang w:val="el-GR"/>
        </w:rPr>
        <w:t>Μηχανή αναζήτησης ελληνικής νομοθεσίας, για τις ανάγκες του ΔΙΠΑΕ</w:t>
      </w:r>
      <w:r w:rsidR="00EE4CC1" w:rsidRPr="00EE4CC1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34177B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C043C3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C043C3" w:rsidRPr="002A6153" w:rsidRDefault="00C043C3" w:rsidP="00C043C3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5358405C" w14:textId="768A9687" w:rsidR="00C043C3" w:rsidRPr="002A6153" w:rsidRDefault="00C043C3" w:rsidP="00C043C3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Συνδρομή σε μηχανή αναζήτησης Ελληνικής Νομοθεσίας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2E6AC665" w:rsidR="00C043C3" w:rsidRPr="0007412F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sz w:val="16"/>
                <w:szCs w:val="16"/>
                <w:lang w:val="el-GR"/>
              </w:rPr>
              <w:t>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43693115" w:rsidR="00C043C3" w:rsidRPr="0007412F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τμ</w:t>
            </w:r>
            <w:r w:rsidR="00C25CD9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χ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C043C3" w:rsidRPr="002A6153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C043C3" w:rsidRPr="002A6153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C043C3" w:rsidRPr="002A6153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C043C3" w:rsidRPr="002A6153" w:rsidRDefault="00C043C3" w:rsidP="00C043C3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36EA0DD8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  <w:r w:rsidR="00C043C3">
              <w:rPr>
                <w:rFonts w:cstheme="minorHAnsi"/>
                <w:b/>
                <w:bCs/>
                <w:sz w:val="16"/>
                <w:szCs w:val="16"/>
                <w:lang w:val="el-GR"/>
              </w:rPr>
              <w:t>00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823EBE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13C7" w14:textId="77777777" w:rsidR="001046BF" w:rsidRDefault="001046BF" w:rsidP="00425D52">
      <w:pPr>
        <w:spacing w:after="0" w:line="240" w:lineRule="auto"/>
      </w:pPr>
      <w:r>
        <w:separator/>
      </w:r>
    </w:p>
  </w:endnote>
  <w:endnote w:type="continuationSeparator" w:id="0">
    <w:p w14:paraId="4795FF10" w14:textId="77777777" w:rsidR="001046BF" w:rsidRDefault="001046B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7136" w14:textId="77777777" w:rsidR="001046BF" w:rsidRDefault="001046BF" w:rsidP="00425D52">
      <w:pPr>
        <w:spacing w:after="0" w:line="240" w:lineRule="auto"/>
      </w:pPr>
      <w:r>
        <w:separator/>
      </w:r>
    </w:p>
  </w:footnote>
  <w:footnote w:type="continuationSeparator" w:id="0">
    <w:p w14:paraId="2690A55A" w14:textId="77777777" w:rsidR="001046BF" w:rsidRDefault="001046B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46BF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4177B"/>
    <w:rsid w:val="00360F96"/>
    <w:rsid w:val="0036182A"/>
    <w:rsid w:val="00365D08"/>
    <w:rsid w:val="003751BA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4F78CE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3EBE"/>
    <w:rsid w:val="008258A4"/>
    <w:rsid w:val="00826BFF"/>
    <w:rsid w:val="008358A9"/>
    <w:rsid w:val="008361D9"/>
    <w:rsid w:val="00837DEC"/>
    <w:rsid w:val="00843ACA"/>
    <w:rsid w:val="00846072"/>
    <w:rsid w:val="008473F5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43322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07FF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43C3"/>
    <w:rsid w:val="00C05003"/>
    <w:rsid w:val="00C0531B"/>
    <w:rsid w:val="00C160FE"/>
    <w:rsid w:val="00C25CD9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4EB0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76FC4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1B1F"/>
    <w:rsid w:val="00F07697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3-05-08T09:34:00Z</cp:lastPrinted>
  <dcterms:created xsi:type="dcterms:W3CDTF">2023-05-08T09:35:00Z</dcterms:created>
  <dcterms:modified xsi:type="dcterms:W3CDTF">2023-05-08T09:35:00Z</dcterms:modified>
</cp:coreProperties>
</file>